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4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NVIDIA VDA LAS ENRAMAD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5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CARDO MANRIQUE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32192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